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58" w:rsidRPr="00207BDD" w:rsidRDefault="00801158" w:rsidP="00801158">
      <w:pPr>
        <w:pBdr>
          <w:bottom w:val="single" w:sz="12" w:space="1" w:color="auto"/>
        </w:pBdr>
        <w:tabs>
          <w:tab w:val="left" w:pos="5130"/>
        </w:tabs>
      </w:pPr>
    </w:p>
    <w:p w:rsidR="0002108C" w:rsidRPr="008637C0" w:rsidRDefault="0002108C" w:rsidP="00F25083">
      <w:pPr>
        <w:tabs>
          <w:tab w:val="left" w:pos="5130"/>
        </w:tabs>
        <w:jc w:val="right"/>
        <w:rPr>
          <w:b/>
        </w:rPr>
      </w:pPr>
      <w:r w:rsidRPr="008637C0">
        <w:rPr>
          <w:b/>
          <w:strike/>
        </w:rPr>
        <w:t>Załącznik nr 2 do SIWZ</w:t>
      </w:r>
    </w:p>
    <w:p w:rsidR="008637C0" w:rsidRPr="008637C0" w:rsidRDefault="008637C0" w:rsidP="00F25083">
      <w:pPr>
        <w:tabs>
          <w:tab w:val="left" w:pos="5130"/>
        </w:tabs>
        <w:jc w:val="right"/>
      </w:pPr>
      <w:r w:rsidRPr="008637C0">
        <w:rPr>
          <w:b/>
        </w:rPr>
        <w:t xml:space="preserve">Załącznik nr 1 </w:t>
      </w:r>
    </w:p>
    <w:p w:rsidR="00B30BC4" w:rsidRPr="00207BDD" w:rsidRDefault="0002108C" w:rsidP="00FC29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8637C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5D73B0" w:rsidRPr="008637C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3</w:t>
      </w:r>
    </w:p>
    <w:p w:rsidR="0002108C" w:rsidRPr="00207BDD" w:rsidRDefault="0002108C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02108C" w:rsidRPr="00207BDD" w:rsidRDefault="0002108C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</w:p>
    <w:p w:rsidR="0002108C" w:rsidRPr="00207BDD" w:rsidRDefault="005D73B0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kcesoria do obsługi drukarki</w:t>
      </w:r>
    </w:p>
    <w:p w:rsidR="0002108C" w:rsidRPr="00207BDD" w:rsidRDefault="0002108C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845BC8" w:rsidRPr="00207BDD" w:rsidRDefault="0002108C" w:rsidP="00F2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kładu </w:t>
      </w:r>
      <w:r w:rsidR="002D02CA"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otetyki Stomatologicznej</w:t>
      </w:r>
      <w:r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UMB</w:t>
      </w:r>
    </w:p>
    <w:p w:rsidR="005D73B0" w:rsidRPr="00207BDD" w:rsidRDefault="005D73B0" w:rsidP="00F2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1843"/>
        <w:gridCol w:w="709"/>
        <w:gridCol w:w="1559"/>
        <w:gridCol w:w="1134"/>
        <w:gridCol w:w="1559"/>
        <w:gridCol w:w="1559"/>
      </w:tblGrid>
      <w:tr w:rsidR="00207BDD" w:rsidRPr="00207BDD" w:rsidTr="0099238D">
        <w:tc>
          <w:tcPr>
            <w:tcW w:w="703" w:type="dxa"/>
            <w:shd w:val="clear" w:color="auto" w:fill="auto"/>
          </w:tcPr>
          <w:p w:rsidR="00A42CB3" w:rsidRPr="00207BDD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1" w:type="dxa"/>
            <w:shd w:val="clear" w:color="auto" w:fill="auto"/>
          </w:tcPr>
          <w:p w:rsidR="00A42CB3" w:rsidRPr="00207BDD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43" w:type="dxa"/>
            <w:shd w:val="clear" w:color="auto" w:fill="auto"/>
          </w:tcPr>
          <w:p w:rsidR="00A42CB3" w:rsidRPr="00207BDD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A42CB3" w:rsidP="00755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atalogowy oferowanego produktu*</w:t>
            </w:r>
          </w:p>
        </w:tc>
      </w:tr>
      <w:tr w:rsidR="00207BDD" w:rsidRPr="00207BDD" w:rsidTr="0099238D">
        <w:tc>
          <w:tcPr>
            <w:tcW w:w="703" w:type="dxa"/>
            <w:shd w:val="clear" w:color="auto" w:fill="auto"/>
          </w:tcPr>
          <w:p w:rsidR="00A42CB3" w:rsidRPr="00207BDD" w:rsidRDefault="00A42CB3" w:rsidP="00A42CB3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934D02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a kuweta do dru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FC2967" w:rsidP="00A4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207BDD" w:rsidRDefault="00801158" w:rsidP="00A4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42CB3" w:rsidRPr="00207BDD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2CB3" w:rsidRPr="00207BDD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CB3" w:rsidRPr="00207BDD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CB3" w:rsidRPr="00207BDD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c>
          <w:tcPr>
            <w:tcW w:w="703" w:type="dxa"/>
            <w:shd w:val="clear" w:color="auto" w:fill="auto"/>
          </w:tcPr>
          <w:p w:rsidR="002D02CA" w:rsidRPr="00207BDD" w:rsidRDefault="002D02CA" w:rsidP="00A42CB3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CA" w:rsidRPr="00207BDD" w:rsidRDefault="00191F28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a platforma do dru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CA" w:rsidRPr="00207BDD" w:rsidRDefault="002D02CA" w:rsidP="00A4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CA" w:rsidRPr="00207BDD" w:rsidRDefault="00801158" w:rsidP="00A4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D02CA" w:rsidRPr="00207BDD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02CA" w:rsidRPr="00207BDD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02CA" w:rsidRPr="00207BDD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02CA" w:rsidRPr="00207BDD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c>
          <w:tcPr>
            <w:tcW w:w="703" w:type="dxa"/>
            <w:shd w:val="clear" w:color="auto" w:fill="auto"/>
          </w:tcPr>
          <w:p w:rsidR="00001DC5" w:rsidRPr="00207BDD" w:rsidRDefault="00001DC5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191F28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arówka 18/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001DC5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c>
          <w:tcPr>
            <w:tcW w:w="703" w:type="dxa"/>
            <w:shd w:val="clear" w:color="auto" w:fill="auto"/>
          </w:tcPr>
          <w:p w:rsidR="00001DC5" w:rsidRPr="00207BDD" w:rsidRDefault="00001DC5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191F28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arówka 18/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001DC5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001DC5" w:rsidRPr="00207BDD" w:rsidRDefault="00001DC5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8D" w:rsidRPr="00207BDD" w:rsidRDefault="00191F28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ny i mosty</w:t>
            </w:r>
            <w:r w:rsidRPr="00207BDD">
              <w:t xml:space="preserve"> </w:t>
            </w: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Dent</w:t>
            </w:r>
            <w:proofErr w:type="spellEnd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&amp;B MFH (BL) </w:t>
            </w:r>
          </w:p>
          <w:p w:rsidR="00001DC5" w:rsidRPr="00207BDD" w:rsidRDefault="00191F28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g 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001DC5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207BDD" w:rsidRDefault="00001DC5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207BDD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801158" w:rsidRPr="00207BDD" w:rsidRDefault="00801158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F21A9F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ki ochronne medyczne (50 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801158" w:rsidRPr="00207BDD" w:rsidRDefault="00801158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F21A9F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zki typu </w:t>
            </w:r>
            <w:proofErr w:type="spellStart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per</w:t>
            </w:r>
            <w:proofErr w:type="spellEnd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n nitrylowe rozmiar S</w:t>
            </w:r>
            <w:r w:rsidR="0099238D"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0 szt.) 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801158" w:rsidRPr="00207BDD" w:rsidRDefault="00801158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F21A9F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zki typu </w:t>
            </w:r>
            <w:proofErr w:type="spellStart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per</w:t>
            </w:r>
            <w:proofErr w:type="spellEnd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n nitrylowe rozmiar</w:t>
            </w:r>
            <w:r w:rsidR="0099238D"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238D" w:rsidRPr="00207BDD">
              <w:rPr>
                <w:b/>
              </w:rPr>
              <w:t xml:space="preserve">M </w:t>
            </w:r>
            <w:r w:rsidR="0099238D" w:rsidRPr="00207BDD">
              <w:rPr>
                <w:b/>
                <w:bCs/>
              </w:rPr>
              <w:t xml:space="preserve"> (100 szt.) </w:t>
            </w:r>
            <w:r w:rsidR="0099238D"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801158" w:rsidRPr="00207BDD" w:rsidRDefault="00801158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F21A9F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zki typu </w:t>
            </w:r>
            <w:proofErr w:type="spellStart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per</w:t>
            </w:r>
            <w:proofErr w:type="spellEnd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n nitrylowe rozmiar</w:t>
            </w:r>
            <w:r w:rsidR="0099238D" w:rsidRPr="00207BDD">
              <w:rPr>
                <w:b/>
              </w:rPr>
              <w:t xml:space="preserve"> XS</w:t>
            </w:r>
            <w:r w:rsidR="0099238D" w:rsidRPr="00207BDD">
              <w:t xml:space="preserve">  </w:t>
            </w:r>
            <w:r w:rsidR="0099238D" w:rsidRPr="00207BDD">
              <w:rPr>
                <w:b/>
              </w:rPr>
              <w:t>(100 szt.)</w:t>
            </w:r>
            <w:r w:rsidR="0099238D" w:rsidRPr="00207BDD">
              <w:t xml:space="preserve"> </w:t>
            </w:r>
            <w:r w:rsidR="0099238D"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801158" w:rsidRPr="00207BDD" w:rsidRDefault="00801158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F21A9F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zki typu </w:t>
            </w:r>
            <w:proofErr w:type="spellStart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per</w:t>
            </w:r>
            <w:proofErr w:type="spellEnd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n nitrylowe rozmiar</w:t>
            </w:r>
            <w:r w:rsidR="0099238D"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  <w:r w:rsidR="0099238D" w:rsidRPr="00207BDD">
              <w:t xml:space="preserve"> </w:t>
            </w:r>
            <w:r w:rsidR="0099238D" w:rsidRPr="00207BDD">
              <w:rPr>
                <w:b/>
              </w:rPr>
              <w:t>(100 szt.)</w:t>
            </w:r>
            <w:r w:rsidR="0099238D" w:rsidRPr="00207BDD">
              <w:t xml:space="preserve"> </w:t>
            </w:r>
            <w:r w:rsidR="0099238D"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801158" w:rsidRPr="00207BDD" w:rsidRDefault="00801158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F21A9F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tuchy jednorazowe niebieskie (10 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rPr>
          <w:trHeight w:val="463"/>
        </w:trPr>
        <w:tc>
          <w:tcPr>
            <w:tcW w:w="703" w:type="dxa"/>
            <w:shd w:val="clear" w:color="auto" w:fill="auto"/>
          </w:tcPr>
          <w:p w:rsidR="00801158" w:rsidRPr="00207BDD" w:rsidRDefault="00801158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F21A9F" w:rsidP="009923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ulary ochronne typu </w:t>
            </w:r>
            <w:proofErr w:type="spellStart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olution</w:t>
            </w:r>
            <w:proofErr w:type="spellEnd"/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ange 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8" w:rsidRPr="00207BDD" w:rsidRDefault="00801158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1158" w:rsidRPr="00207BDD" w:rsidRDefault="00801158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99238D">
        <w:tc>
          <w:tcPr>
            <w:tcW w:w="6374" w:type="dxa"/>
            <w:gridSpan w:val="2"/>
            <w:shd w:val="clear" w:color="auto" w:fill="auto"/>
          </w:tcPr>
          <w:p w:rsidR="00191F28" w:rsidRPr="00207BDD" w:rsidRDefault="00191F28" w:rsidP="00191F28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191F28" w:rsidRPr="00207BDD" w:rsidRDefault="00191F28" w:rsidP="00191F28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DD" w:rsidRPr="00207BDD" w:rsidTr="00191F28">
        <w:tc>
          <w:tcPr>
            <w:tcW w:w="14737" w:type="dxa"/>
            <w:gridSpan w:val="8"/>
            <w:shd w:val="clear" w:color="auto" w:fill="auto"/>
          </w:tcPr>
          <w:p w:rsidR="00191F28" w:rsidRPr="00207BDD" w:rsidRDefault="00191F28" w:rsidP="00191F28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/>
                <w:sz w:val="24"/>
                <w:szCs w:val="24"/>
              </w:rPr>
              <w:t>Wymagania ogólne</w:t>
            </w:r>
          </w:p>
        </w:tc>
      </w:tr>
      <w:tr w:rsidR="00207BDD" w:rsidRPr="00207BDD" w:rsidTr="00191F28">
        <w:tc>
          <w:tcPr>
            <w:tcW w:w="703" w:type="dxa"/>
            <w:shd w:val="clear" w:color="auto" w:fill="auto"/>
          </w:tcPr>
          <w:p w:rsidR="00191F28" w:rsidRPr="00207BDD" w:rsidRDefault="00191F28" w:rsidP="00191F28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7"/>
            <w:shd w:val="clear" w:color="auto" w:fill="auto"/>
          </w:tcPr>
          <w:p w:rsidR="00191F28" w:rsidRPr="00207BDD" w:rsidRDefault="00191F28" w:rsidP="00191F2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sz w:val="24"/>
                <w:szCs w:val="24"/>
              </w:rPr>
              <w:t>Powyższy asortyment stanowiący przedmiot umowy, pochodzi z bieżącej produkcji i posiada wszelkie wymagane prawem atesty i świadectwa dopuszczającego go, do obrotu na terytorium Rzeczypospolitej Polskiej.</w:t>
            </w:r>
          </w:p>
        </w:tc>
      </w:tr>
      <w:tr w:rsidR="0099238D" w:rsidRPr="00207BDD" w:rsidTr="00191F28">
        <w:tc>
          <w:tcPr>
            <w:tcW w:w="703" w:type="dxa"/>
            <w:shd w:val="clear" w:color="auto" w:fill="auto"/>
          </w:tcPr>
          <w:p w:rsidR="00191F28" w:rsidRPr="00207BDD" w:rsidRDefault="00191F28" w:rsidP="00191F28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7"/>
            <w:shd w:val="clear" w:color="auto" w:fill="auto"/>
          </w:tcPr>
          <w:p w:rsidR="00191F28" w:rsidRPr="00207BDD" w:rsidRDefault="00191F28" w:rsidP="00191F2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sz w:val="24"/>
                <w:szCs w:val="24"/>
              </w:rPr>
              <w:t>Wykonawca zobowiązuje dostarczyć wraz z dostawą, kart charakterystyk ww. asortymentu w języku polskim.</w:t>
            </w:r>
          </w:p>
        </w:tc>
      </w:tr>
    </w:tbl>
    <w:p w:rsidR="00847461" w:rsidRPr="00207BDD" w:rsidRDefault="0084746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E2DDA" w:rsidRPr="00207BDD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07BDD">
        <w:rPr>
          <w:rFonts w:ascii="Times New Roman" w:eastAsia="Times New Roman" w:hAnsi="Times New Roman" w:cs="Times New Roman"/>
          <w:lang w:eastAsia="pl-PL"/>
        </w:rPr>
        <w:t xml:space="preserve">Oświadczam, że zaoferowany przeze mnie asortyment,  spełniają wymagania </w:t>
      </w:r>
      <w:proofErr w:type="spellStart"/>
      <w:r w:rsidRPr="00207BDD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Pr="00207BDD">
        <w:rPr>
          <w:rFonts w:ascii="Times New Roman" w:eastAsia="Times New Roman" w:hAnsi="Times New Roman" w:cs="Times New Roman"/>
          <w:lang w:eastAsia="pl-PL"/>
        </w:rPr>
        <w:t xml:space="preserve"> – użytkowe przedstawione powyżej oraz wszystkie pozostałe wymagania.</w:t>
      </w:r>
    </w:p>
    <w:p w:rsidR="009E2DDA" w:rsidRPr="00207BDD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207BDD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07BDD">
        <w:rPr>
          <w:rFonts w:ascii="Times New Roman" w:eastAsia="Times New Roman" w:hAnsi="Times New Roman" w:cs="Times New Roman"/>
          <w:b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207BDD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lang w:eastAsia="pl-PL"/>
          </w:rPr>
          <w:t>http://zamowienia.umb.edu.pl/</w:t>
        </w:r>
      </w:hyperlink>
    </w:p>
    <w:p w:rsidR="00836485" w:rsidRPr="00207BDD" w:rsidRDefault="00836485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0A0D1D" w:rsidRPr="00207BDD" w:rsidRDefault="000A0D1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0A0D1D" w:rsidRPr="00207BDD" w:rsidRDefault="000A0D1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801158" w:rsidRPr="00207BDD" w:rsidRDefault="00801158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99238D" w:rsidRPr="00207BDD" w:rsidRDefault="0099238D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99238D" w:rsidRPr="00207BDD" w:rsidRDefault="0099238D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Default="00836485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8637C0">
        <w:rPr>
          <w:rFonts w:ascii="Times New Roman" w:eastAsia="Times New Roman" w:hAnsi="Times New Roman" w:cs="Times New Roman"/>
          <w:b/>
          <w:strike/>
          <w:lang w:eastAsia="pl-PL"/>
        </w:rPr>
        <w:t>Załącznik nr 3 do SIWZ</w:t>
      </w:r>
    </w:p>
    <w:p w:rsidR="008637C0" w:rsidRDefault="008637C0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8637C0" w:rsidRPr="008637C0" w:rsidRDefault="008637C0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637C0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:rsidR="00836485" w:rsidRPr="00207BDD" w:rsidRDefault="00836485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lang w:eastAsia="pl-PL"/>
        </w:rPr>
        <w:t>OCENA TERMINU DOSTAWY</w:t>
      </w:r>
      <w:r w:rsidRPr="00207B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637C0">
        <w:rPr>
          <w:rFonts w:ascii="Times New Roman" w:eastAsia="Times New Roman" w:hAnsi="Times New Roman" w:cs="Times New Roman"/>
          <w:b/>
          <w:strike/>
          <w:sz w:val="26"/>
          <w:szCs w:val="26"/>
          <w:lang w:eastAsia="pl-PL"/>
        </w:rPr>
        <w:t xml:space="preserve">– część nr </w:t>
      </w:r>
      <w:r w:rsidR="005D73B0" w:rsidRPr="008637C0">
        <w:rPr>
          <w:rFonts w:ascii="Times New Roman" w:eastAsia="Times New Roman" w:hAnsi="Times New Roman" w:cs="Times New Roman"/>
          <w:b/>
          <w:strike/>
          <w:sz w:val="26"/>
          <w:szCs w:val="26"/>
          <w:lang w:eastAsia="pl-PL"/>
        </w:rPr>
        <w:t>3</w:t>
      </w:r>
    </w:p>
    <w:p w:rsidR="00B30BC4" w:rsidRPr="00207BDD" w:rsidRDefault="00B30BC4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36485" w:rsidRPr="00207BDD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  <w:bookmarkStart w:id="0" w:name="_GoBack"/>
      <w:bookmarkEnd w:id="0"/>
    </w:p>
    <w:p w:rsidR="005D73B0" w:rsidRPr="00207BDD" w:rsidRDefault="005D73B0" w:rsidP="005D7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kcesoria do obsługi drukarki</w:t>
      </w:r>
    </w:p>
    <w:p w:rsidR="009E2DDA" w:rsidRPr="00207BDD" w:rsidRDefault="009E2DDA" w:rsidP="009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9E2DDA" w:rsidRPr="00207BDD" w:rsidRDefault="009E2DDA" w:rsidP="009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kładu </w:t>
      </w:r>
      <w:r w:rsidR="0027569A"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otetyki Stomatologicznej</w:t>
      </w:r>
      <w:r w:rsidRPr="00207BD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UMB</w:t>
      </w:r>
    </w:p>
    <w:p w:rsidR="00836485" w:rsidRPr="00207BDD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W w:w="9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407"/>
        <w:gridCol w:w="1176"/>
        <w:gridCol w:w="1650"/>
      </w:tblGrid>
      <w:tr w:rsidR="00207BDD" w:rsidRPr="00207BDD" w:rsidTr="00AE16FA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207BDD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207BDD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 terminu dostaw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207BDD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unki oferowane</w:t>
            </w:r>
            <w:r w:rsidRPr="00207BDD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*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207BDD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 w punktach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207BDD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cena </w:t>
            </w:r>
          </w:p>
          <w:p w:rsidR="00836485" w:rsidRPr="00207BDD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punktach </w:t>
            </w:r>
          </w:p>
          <w:p w:rsidR="00836485" w:rsidRPr="00207BDD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36485" w:rsidRPr="00207BDD" w:rsidTr="00AE16FA">
        <w:trPr>
          <w:cantSplit/>
          <w:trHeight w:val="179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207BDD" w:rsidRDefault="00836485" w:rsidP="00AE16FA">
            <w:pPr>
              <w:snapToGrid w:val="0"/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lang w:eastAsia="pl-PL"/>
              </w:rPr>
            </w:pPr>
            <w:r w:rsidRPr="00207BDD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  <w:p w:rsidR="00836485" w:rsidRPr="00207BDD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207BDD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207BDD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207BDD" w:rsidRDefault="00836485" w:rsidP="00AE16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lang w:eastAsia="pl-PL"/>
              </w:rPr>
              <w:t xml:space="preserve">Czas dostawy ww. towaru w ciągu </w:t>
            </w:r>
            <w:r w:rsidRPr="00207BDD">
              <w:rPr>
                <w:rFonts w:ascii="Times New Roman" w:eastAsia="Times New Roman" w:hAnsi="Times New Roman" w:cs="Times New Roman"/>
                <w:b/>
                <w:lang w:eastAsia="pl-PL"/>
              </w:rPr>
              <w:t>(wymagany nie dłuższy niż 21 dni) :</w:t>
            </w:r>
          </w:p>
          <w:p w:rsidR="00836485" w:rsidRPr="00207BDD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lang w:eastAsia="pl-PL"/>
              </w:rPr>
              <w:t>21 dni roboczych od złożenia zamówienia – 0 punktów</w:t>
            </w:r>
          </w:p>
          <w:p w:rsidR="00836485" w:rsidRPr="00207BDD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lang w:eastAsia="pl-PL"/>
              </w:rPr>
              <w:t>od 11- 20 dni roboczych od złożenia zamówienia – 20 punktów</w:t>
            </w:r>
          </w:p>
          <w:p w:rsidR="00836485" w:rsidRPr="00207BDD" w:rsidRDefault="00836485" w:rsidP="00AE16F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b/>
                <w:lang w:eastAsia="pl-PL"/>
              </w:rPr>
              <w:t>od 7-10 dni roboczych od złożenia zamówienia – 40 punktów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207BDD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207BDD" w:rsidRDefault="00836485" w:rsidP="00AE16FA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7BDD">
              <w:rPr>
                <w:rFonts w:ascii="Times New Roman" w:eastAsia="Times New Roman" w:hAnsi="Times New Roman" w:cs="Times New Roman"/>
                <w:lang w:eastAsia="pl-PL"/>
              </w:rPr>
              <w:t>0/20/4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207BDD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6485" w:rsidRPr="00207BDD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207BDD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207BDD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207BDD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207BDD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207BDD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207BDD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99238D" w:rsidRDefault="00836485" w:rsidP="009923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24"/>
          <w:lang w:eastAsia="pl-PL"/>
        </w:rPr>
      </w:pPr>
      <w:r w:rsidRPr="005D73B0">
        <w:rPr>
          <w:rFonts w:ascii="Times New Roman" w:eastAsia="Times New Roman" w:hAnsi="Times New Roman" w:cs="Times New Roman"/>
          <w:bCs/>
          <w:color w:val="FF0000"/>
          <w:lang w:eastAsia="pl-PL"/>
        </w:rPr>
        <w:tab/>
      </w:r>
      <w:r w:rsidRPr="005D73B0">
        <w:rPr>
          <w:rFonts w:ascii="Times New Roman" w:eastAsia="Times New Roman" w:hAnsi="Times New Roman" w:cs="Times New Roman"/>
          <w:bCs/>
          <w:color w:val="FF0000"/>
          <w:lang w:eastAsia="pl-PL"/>
        </w:rPr>
        <w:tab/>
        <w:t xml:space="preserve">                                                         </w:t>
      </w:r>
    </w:p>
    <w:sectPr w:rsidR="00836485" w:rsidRPr="0099238D" w:rsidSect="00801158">
      <w:headerReference w:type="default" r:id="rId9"/>
      <w:footerReference w:type="default" r:id="rId10"/>
      <w:pgSz w:w="16838" w:h="11906" w:orient="landscape"/>
      <w:pgMar w:top="1134" w:right="1418" w:bottom="1417" w:left="1135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5D" w:rsidRDefault="00BE275D" w:rsidP="00257661">
      <w:pPr>
        <w:spacing w:after="0" w:line="240" w:lineRule="auto"/>
      </w:pPr>
      <w:r>
        <w:separator/>
      </w:r>
    </w:p>
  </w:endnote>
  <w:endnote w:type="continuationSeparator" w:id="0">
    <w:p w:rsidR="00BE275D" w:rsidRDefault="00BE275D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5D" w:rsidRDefault="00BE275D" w:rsidP="00257661">
      <w:pPr>
        <w:spacing w:after="0" w:line="240" w:lineRule="auto"/>
      </w:pPr>
      <w:r>
        <w:separator/>
      </w:r>
    </w:p>
  </w:footnote>
  <w:footnote w:type="continuationSeparator" w:id="0">
    <w:p w:rsidR="00BE275D" w:rsidRDefault="00BE275D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19820</wp:posOffset>
              </wp:positionV>
              <wp:extent cx="8420100" cy="83820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20100" cy="838200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8F4D7" id="Grupa 2" o:spid="_x0000_s1026" style="position:absolute;margin-left:611.8pt;margin-top:-17.3pt;width:663pt;height:66pt;z-index:251659264;mso-position-horizontal:righ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RWUZ9HNNAABz&#10;TQAAFQAAAGRycy9tZWRpYS9pbWFnZTMuanBlZ//Y/+AAEEpGSUYAAQEBANwA3AAA/9sAQwACAQEB&#10;AQECAQEBAgICAgIEAwICAgIFBAQDBAYFBgYGBQYGBgcJCAYHCQcGBggLCAkKCgoKCgYICwwLCgwJ&#10;CgoK/9sAQwECAgICAgIFAwMFCgcGBwoKCgoKCgoKCgoKCgoKCgoKCgoKCgoKCgoKCgoKCgoKCgoK&#10;CgoKCgoKCgoKCgoKCgoK/8AAEQgA3gD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RkVf&#10;RVdU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Hd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2M0Y1RDQ0N0I5OEFFNDEx&#10;OTIxOEU0REEyMUE5QTY4RjwveG1wTU06SW5zdGFuY2VJRD4KICAgICAgICAgPHhtcE1NOkRvY3Vt&#10;ZW50SUQ+eG1wLmRpZDo2M0Y1RDQ0N0I5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JEQkM0NzBCQUQ4QUU0MTE5MjE4&#10;RTREQTIxQTlBNjhGPC9zdFJlZjppbnN0YW5jZUlEPgogICAgICAgICAgICA8c3RSZWY6ZG9jdW1l&#10;bnRJRD54bXAuZGlkOjJEQkM0NzBCQUQ4QUU0MTE5MjE4RTREQTIxQTlBNjhG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GNkY1QUYwQ0UwODlFNDExQkFCNkEzRjIwNUI2REEyNDwvc3RFdnQ6aW5zdGFuY2VJRD4KICAg&#10;ICAgICAgICAgICAgICAgPHN0RXZ0OndoZW4+MjAxNC0xMi0yMlQxNDo1OTowN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2M0Y1RDQ0N0I5OEFFNDExOTIxOEU0REEyMUE5&#10;QTY4Rjwvc3RFdnQ6aW5zdGFuY2VJRD4KICAgICAgICAgICAgICAgICAgPHN0RXZ0OndoZW4+MjAx&#10;NC0xMi0yM1QxNjozNjo0MSswMT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kuOT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JcB9wMBEQACEQEDEQH/xACOAAEAAwEBAAIDAQAAAAAAAAAACAkKBwYEBQEDCwIBAQAAAAAAAAAA&#10;AAAAAAAAAAAQAAAFBAEABgUJBQQFDQEAAAMEBQYHAAECCAkREhMUWAoVFtaYGbYXd5e316g5GiE3&#10;GHjYMSIjOHEyJDVZ8DNDNCW1NnaIuMhJOkoRAQAAAAAAAAAAAAAAAAAAAAD/2gAMAwEAAhEDEQA/&#10;AN/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//2VBL&#10;AwQKAAAAAAAAACEAki0nmOlrAADpawAAFQAAAGRycy9tZWRpYS9pbWFnZTEuanBlZ//Y/+AAEEpG&#10;SUYAAQEBANwA3AAA/9sAQwACAQEBAQECAQEBAgICAgIEAwICAgIFBAQDBAYFBgYGBQYGBgcJCAYH&#10;CQcGBggLCAkKCgoKCgYICwwLCgwJCgoK/9sAQwECAgICAgIFAwMFCgcGBwoKCgoKCgoKCgoKCgoK&#10;CgoKCgoKCgoKCgoKCgoKCgoKCgoKCgoKCgoKCgoKCgoKCgoK/8AAEQgBDwJ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DC5"/>
    <w:rsid w:val="0002108C"/>
    <w:rsid w:val="000212D9"/>
    <w:rsid w:val="00047CC0"/>
    <w:rsid w:val="000563DB"/>
    <w:rsid w:val="00084677"/>
    <w:rsid w:val="0009532C"/>
    <w:rsid w:val="000A0D1D"/>
    <w:rsid w:val="000D1C67"/>
    <w:rsid w:val="000F72BA"/>
    <w:rsid w:val="00123FA7"/>
    <w:rsid w:val="001332B0"/>
    <w:rsid w:val="00166FD1"/>
    <w:rsid w:val="00187B8C"/>
    <w:rsid w:val="00191F28"/>
    <w:rsid w:val="001D72A9"/>
    <w:rsid w:val="001E1313"/>
    <w:rsid w:val="001F4A4F"/>
    <w:rsid w:val="00200DAB"/>
    <w:rsid w:val="00207BDD"/>
    <w:rsid w:val="002172C6"/>
    <w:rsid w:val="00223B93"/>
    <w:rsid w:val="00257661"/>
    <w:rsid w:val="0027569A"/>
    <w:rsid w:val="00281CDF"/>
    <w:rsid w:val="00284158"/>
    <w:rsid w:val="002A2886"/>
    <w:rsid w:val="002C4133"/>
    <w:rsid w:val="002D02CA"/>
    <w:rsid w:val="002E0271"/>
    <w:rsid w:val="002E0CCA"/>
    <w:rsid w:val="003113CC"/>
    <w:rsid w:val="00341CCB"/>
    <w:rsid w:val="0035560F"/>
    <w:rsid w:val="003618D4"/>
    <w:rsid w:val="003756F6"/>
    <w:rsid w:val="0038515F"/>
    <w:rsid w:val="003A04EB"/>
    <w:rsid w:val="003A3106"/>
    <w:rsid w:val="00446E6A"/>
    <w:rsid w:val="0045758D"/>
    <w:rsid w:val="00490777"/>
    <w:rsid w:val="00491E44"/>
    <w:rsid w:val="00492621"/>
    <w:rsid w:val="004B05CA"/>
    <w:rsid w:val="004B070E"/>
    <w:rsid w:val="004F2206"/>
    <w:rsid w:val="0051028E"/>
    <w:rsid w:val="0056635C"/>
    <w:rsid w:val="00571F88"/>
    <w:rsid w:val="00593DE8"/>
    <w:rsid w:val="005B7F1B"/>
    <w:rsid w:val="005C207D"/>
    <w:rsid w:val="005C2458"/>
    <w:rsid w:val="005D73B0"/>
    <w:rsid w:val="00600B9F"/>
    <w:rsid w:val="006015FF"/>
    <w:rsid w:val="00602AE4"/>
    <w:rsid w:val="006455E4"/>
    <w:rsid w:val="0065076F"/>
    <w:rsid w:val="006A3D6E"/>
    <w:rsid w:val="006D741E"/>
    <w:rsid w:val="006F5C4F"/>
    <w:rsid w:val="00700E3D"/>
    <w:rsid w:val="00701E7E"/>
    <w:rsid w:val="00716201"/>
    <w:rsid w:val="0072216F"/>
    <w:rsid w:val="00723699"/>
    <w:rsid w:val="00730149"/>
    <w:rsid w:val="0073769A"/>
    <w:rsid w:val="00755E44"/>
    <w:rsid w:val="0078052A"/>
    <w:rsid w:val="00790F62"/>
    <w:rsid w:val="007F2146"/>
    <w:rsid w:val="00801158"/>
    <w:rsid w:val="00803E3F"/>
    <w:rsid w:val="00814AEC"/>
    <w:rsid w:val="00836485"/>
    <w:rsid w:val="00836C85"/>
    <w:rsid w:val="00845BC8"/>
    <w:rsid w:val="00847461"/>
    <w:rsid w:val="008637C0"/>
    <w:rsid w:val="00872F00"/>
    <w:rsid w:val="008A0848"/>
    <w:rsid w:val="008A20D0"/>
    <w:rsid w:val="008B22C2"/>
    <w:rsid w:val="008E2F96"/>
    <w:rsid w:val="008F4CFB"/>
    <w:rsid w:val="00921403"/>
    <w:rsid w:val="00934D02"/>
    <w:rsid w:val="00941911"/>
    <w:rsid w:val="009704A0"/>
    <w:rsid w:val="0099238D"/>
    <w:rsid w:val="00994E5D"/>
    <w:rsid w:val="009B7938"/>
    <w:rsid w:val="009C0B00"/>
    <w:rsid w:val="009E2DDA"/>
    <w:rsid w:val="00A035E0"/>
    <w:rsid w:val="00A13913"/>
    <w:rsid w:val="00A15895"/>
    <w:rsid w:val="00A2480B"/>
    <w:rsid w:val="00A42CB3"/>
    <w:rsid w:val="00A444B8"/>
    <w:rsid w:val="00A70551"/>
    <w:rsid w:val="00A81324"/>
    <w:rsid w:val="00A87D1A"/>
    <w:rsid w:val="00AE16FA"/>
    <w:rsid w:val="00AF343D"/>
    <w:rsid w:val="00B07227"/>
    <w:rsid w:val="00B16179"/>
    <w:rsid w:val="00B30BC4"/>
    <w:rsid w:val="00B41BD5"/>
    <w:rsid w:val="00B64A06"/>
    <w:rsid w:val="00BD3C6B"/>
    <w:rsid w:val="00BD7063"/>
    <w:rsid w:val="00BE275D"/>
    <w:rsid w:val="00BE3B39"/>
    <w:rsid w:val="00C040CF"/>
    <w:rsid w:val="00C4131B"/>
    <w:rsid w:val="00C620F5"/>
    <w:rsid w:val="00C64F92"/>
    <w:rsid w:val="00C653EA"/>
    <w:rsid w:val="00C76790"/>
    <w:rsid w:val="00CC7A14"/>
    <w:rsid w:val="00D03B4F"/>
    <w:rsid w:val="00D15B43"/>
    <w:rsid w:val="00D2321F"/>
    <w:rsid w:val="00D45F7C"/>
    <w:rsid w:val="00D579BF"/>
    <w:rsid w:val="00D72001"/>
    <w:rsid w:val="00D85FF6"/>
    <w:rsid w:val="00DA0B18"/>
    <w:rsid w:val="00DB055D"/>
    <w:rsid w:val="00DF15AC"/>
    <w:rsid w:val="00DF5676"/>
    <w:rsid w:val="00E01990"/>
    <w:rsid w:val="00E4379A"/>
    <w:rsid w:val="00E73049"/>
    <w:rsid w:val="00EA6566"/>
    <w:rsid w:val="00F06CE0"/>
    <w:rsid w:val="00F152FE"/>
    <w:rsid w:val="00F21A9F"/>
    <w:rsid w:val="00F25083"/>
    <w:rsid w:val="00F343E0"/>
    <w:rsid w:val="00F52F0F"/>
    <w:rsid w:val="00F6126E"/>
    <w:rsid w:val="00FC2967"/>
    <w:rsid w:val="00FD2130"/>
    <w:rsid w:val="00FE7497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F554-E137-4B51-9F8C-3984D76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116</cp:revision>
  <cp:lastPrinted>2017-01-10T07:37:00Z</cp:lastPrinted>
  <dcterms:created xsi:type="dcterms:W3CDTF">2018-04-27T08:46:00Z</dcterms:created>
  <dcterms:modified xsi:type="dcterms:W3CDTF">2021-02-09T09:13:00Z</dcterms:modified>
</cp:coreProperties>
</file>